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bookmarkStart w:id="0" w:name="_GoBack"/>
      <w:bookmarkEnd w:id="0"/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EA443B">
        <w:rPr>
          <w:rFonts w:cs="Amiri Quran"/>
          <w:b/>
          <w:sz w:val="24"/>
          <w:szCs w:val="24"/>
        </w:rPr>
        <w:t>03.06.2026</w:t>
      </w:r>
      <w:r w:rsidR="006B307B">
        <w:rPr>
          <w:rFonts w:cs="Amiri Quran"/>
          <w:b/>
          <w:sz w:val="24"/>
          <w:szCs w:val="24"/>
        </w:rPr>
        <w:t xml:space="preserve"> 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6B307B">
        <w:rPr>
          <w:rFonts w:ascii="Amiri" w:hAnsi="Amiri" w:cs="Amiri"/>
          <w:b/>
          <w:sz w:val="28"/>
          <w:szCs w:val="28"/>
        </w:rPr>
        <w:t>o wyniku postępowania</w:t>
      </w:r>
      <w:r w:rsidR="00DA59EE" w:rsidRPr="006B307B">
        <w:rPr>
          <w:rFonts w:ascii="Amiri" w:hAnsi="Amiri" w:cs="Amiri"/>
          <w:b/>
          <w:sz w:val="28"/>
          <w:szCs w:val="28"/>
        </w:rPr>
        <w:t xml:space="preserve"> konkursowego na </w:t>
      </w:r>
      <w:r w:rsidR="0092294C">
        <w:rPr>
          <w:rFonts w:ascii="Amiri" w:hAnsi="Amiri" w:cs="Amiri"/>
          <w:b/>
          <w:sz w:val="28"/>
          <w:szCs w:val="28"/>
        </w:rPr>
        <w:t>pełnienie</w:t>
      </w:r>
      <w:r w:rsidRPr="006B307B">
        <w:rPr>
          <w:rFonts w:ascii="Amiri" w:hAnsi="Amiri" w:cs="Amiri"/>
          <w:b/>
          <w:sz w:val="28"/>
          <w:szCs w:val="28"/>
        </w:rPr>
        <w:t xml:space="preserve">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przez lekarzy</w:t>
      </w:r>
      <w:r w:rsidR="0092294C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dyżurów medycznych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w Oddziale </w:t>
      </w:r>
      <w:r w:rsidR="00EA443B">
        <w:rPr>
          <w:rFonts w:ascii="Amiri" w:eastAsia="Times New Roman" w:hAnsi="Amiri" w:cs="Amiri"/>
          <w:b/>
          <w:sz w:val="28"/>
          <w:szCs w:val="28"/>
          <w:lang w:eastAsia="pl-PL"/>
        </w:rPr>
        <w:t>Neurologii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b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Aleja Legionów 10,</w:t>
      </w:r>
      <w:r w:rsidR="003855D1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 </w:t>
      </w:r>
      <w:r w:rsidR="00CE748A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    </w:t>
      </w:r>
      <w:r w:rsidR="003855D1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 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41-902 Bytom</w:t>
      </w:r>
    </w:p>
    <w:p w:rsidR="00EA3BEC" w:rsidRPr="006B307B" w:rsidRDefault="00EA3BEC" w:rsidP="006B307B">
      <w:pPr>
        <w:spacing w:after="0" w:line="240" w:lineRule="auto"/>
        <w:ind w:left="142"/>
        <w:jc w:val="both"/>
        <w:rPr>
          <w:rFonts w:ascii="Amiri" w:eastAsia="Times New Roman" w:hAnsi="Amiri" w:cs="Amiri"/>
          <w:b/>
          <w:sz w:val="28"/>
          <w:szCs w:val="28"/>
        </w:rPr>
      </w:pP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</w:t>
      </w:r>
      <w:r w:rsidR="0092294C">
        <w:rPr>
          <w:rFonts w:ascii="Amiri" w:hAnsi="Amiri" w:cs="Amiri"/>
          <w:sz w:val="28"/>
          <w:szCs w:val="28"/>
        </w:rPr>
        <w:t>pełnienie</w:t>
      </w:r>
      <w:r w:rsidR="00CA27A9" w:rsidRPr="00CA27A9">
        <w:rPr>
          <w:rFonts w:ascii="Amiri" w:hAnsi="Amiri" w:cs="Amiri"/>
          <w:sz w:val="28"/>
          <w:szCs w:val="28"/>
        </w:rPr>
        <w:t xml:space="preserve"> przez lekarzy </w:t>
      </w:r>
      <w:r w:rsidR="0092294C">
        <w:rPr>
          <w:rFonts w:ascii="Amiri" w:hAnsi="Amiri" w:cs="Amiri"/>
          <w:sz w:val="28"/>
          <w:szCs w:val="28"/>
        </w:rPr>
        <w:t xml:space="preserve">dyżurów medycznych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w Oddziale </w:t>
      </w:r>
      <w:r w:rsidR="00EA443B">
        <w:rPr>
          <w:rFonts w:ascii="Amiri" w:eastAsia="Times New Roman" w:hAnsi="Amiri" w:cs="Amiri"/>
          <w:sz w:val="28"/>
          <w:szCs w:val="28"/>
          <w:lang w:eastAsia="pl-PL"/>
        </w:rPr>
        <w:t>Neurologii</w:t>
      </w:r>
      <w:r w:rsidR="00CE748A">
        <w:rPr>
          <w:rFonts w:ascii="Amiri" w:eastAsia="Times New Roman" w:hAnsi="Amiri" w:cs="Amiri"/>
          <w:sz w:val="28"/>
          <w:szCs w:val="28"/>
          <w:lang w:eastAsia="pl-PL"/>
        </w:rPr>
        <w:t xml:space="preserve">     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Aleja Legionów 10, 41-902 Bytom</w:t>
      </w:r>
    </w:p>
    <w:p w:rsidR="00F30E77" w:rsidRDefault="00F30E77" w:rsidP="006B307B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    </w:t>
      </w:r>
    </w:p>
    <w:p w:rsidR="00EA3BEC" w:rsidRDefault="00DA59EE" w:rsidP="00F30E77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92294C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92294C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92294C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3855D1" w:rsidRDefault="00EA443B" w:rsidP="00C252C6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Praktyka Lekarska Anna Sławińska</w:t>
      </w:r>
    </w:p>
    <w:p w:rsidR="00EA443B" w:rsidRDefault="00EA443B" w:rsidP="00C252C6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Ul. </w:t>
      </w:r>
      <w:proofErr w:type="spellStart"/>
      <w:r>
        <w:rPr>
          <w:rFonts w:ascii="Amiri" w:hAnsi="Amiri" w:cs="Amiri"/>
          <w:b/>
          <w:sz w:val="28"/>
          <w:szCs w:val="28"/>
        </w:rPr>
        <w:t>Pistowska</w:t>
      </w:r>
      <w:proofErr w:type="spellEnd"/>
      <w:r>
        <w:rPr>
          <w:rFonts w:ascii="Amiri" w:hAnsi="Amiri" w:cs="Amiri"/>
          <w:b/>
          <w:sz w:val="28"/>
          <w:szCs w:val="28"/>
        </w:rPr>
        <w:t xml:space="preserve"> 1/5</w:t>
      </w:r>
    </w:p>
    <w:p w:rsidR="00EA443B" w:rsidRPr="00C252C6" w:rsidRDefault="00EA443B" w:rsidP="00C252C6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0-005 Katowice</w:t>
      </w:r>
    </w:p>
    <w:p w:rsidR="00EA3BEC" w:rsidRDefault="00EA3BEC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92294C">
        <w:rPr>
          <w:rFonts w:ascii="Amiri" w:hAnsi="Amiri" w:cs="Amiri"/>
          <w:sz w:val="28"/>
          <w:szCs w:val="28"/>
        </w:rPr>
        <w:t xml:space="preserve">a </w:t>
      </w:r>
      <w:r>
        <w:rPr>
          <w:rFonts w:ascii="Amiri" w:hAnsi="Amiri" w:cs="Amiri"/>
          <w:sz w:val="28"/>
          <w:szCs w:val="28"/>
        </w:rPr>
        <w:t>ofert</w:t>
      </w:r>
      <w:r w:rsidR="0092294C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EA3BEC">
        <w:rPr>
          <w:rFonts w:ascii="Amiri" w:hAnsi="Amiri" w:cs="Amiri"/>
          <w:sz w:val="28"/>
          <w:szCs w:val="28"/>
        </w:rPr>
        <w:t xml:space="preserve">nia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</w:t>
      </w:r>
      <w:r w:rsidR="0092294C">
        <w:rPr>
          <w:rFonts w:ascii="Amiri" w:hAnsi="Amiri" w:cs="Amiri"/>
          <w:sz w:val="28"/>
          <w:szCs w:val="28"/>
        </w:rPr>
        <w:t>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 w:rsidR="0092294C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5C2"/>
    <w:multiLevelType w:val="hybridMultilevel"/>
    <w:tmpl w:val="B99661C8"/>
    <w:lvl w:ilvl="0" w:tplc="FDF4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537932"/>
    <w:multiLevelType w:val="hybridMultilevel"/>
    <w:tmpl w:val="756E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304"/>
    <w:multiLevelType w:val="hybridMultilevel"/>
    <w:tmpl w:val="2B84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3E1B3F"/>
    <w:multiLevelType w:val="hybridMultilevel"/>
    <w:tmpl w:val="C62CF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72D6"/>
    <w:multiLevelType w:val="hybridMultilevel"/>
    <w:tmpl w:val="D722E2A0"/>
    <w:lvl w:ilvl="0" w:tplc="B0229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4"/>
    <w:rsid w:val="000D4F9A"/>
    <w:rsid w:val="00125294"/>
    <w:rsid w:val="001408AC"/>
    <w:rsid w:val="001D439F"/>
    <w:rsid w:val="002E66CD"/>
    <w:rsid w:val="003142C4"/>
    <w:rsid w:val="0032128E"/>
    <w:rsid w:val="00362D0D"/>
    <w:rsid w:val="003855D1"/>
    <w:rsid w:val="00490135"/>
    <w:rsid w:val="006B307B"/>
    <w:rsid w:val="0070477D"/>
    <w:rsid w:val="00772480"/>
    <w:rsid w:val="00874980"/>
    <w:rsid w:val="00883E1D"/>
    <w:rsid w:val="0092294C"/>
    <w:rsid w:val="009750F8"/>
    <w:rsid w:val="009A2027"/>
    <w:rsid w:val="00A30B7F"/>
    <w:rsid w:val="00AD3D55"/>
    <w:rsid w:val="00B34932"/>
    <w:rsid w:val="00BD40B0"/>
    <w:rsid w:val="00BF3DFB"/>
    <w:rsid w:val="00C252C6"/>
    <w:rsid w:val="00C63300"/>
    <w:rsid w:val="00CA27A9"/>
    <w:rsid w:val="00CE748A"/>
    <w:rsid w:val="00D47377"/>
    <w:rsid w:val="00D7049A"/>
    <w:rsid w:val="00DA59EE"/>
    <w:rsid w:val="00E11402"/>
    <w:rsid w:val="00E17631"/>
    <w:rsid w:val="00E90BD6"/>
    <w:rsid w:val="00EA3BEC"/>
    <w:rsid w:val="00EA443B"/>
    <w:rsid w:val="00ED7C2B"/>
    <w:rsid w:val="00F30E77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B8C0-66B6-4F5B-B7AE-5C91AF49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B1C6-06B5-4307-9367-17E0EDB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845</dc:creator>
  <cp:lastModifiedBy>Dawid Michalik</cp:lastModifiedBy>
  <cp:revision>2</cp:revision>
  <cp:lastPrinted>2024-04-05T10:26:00Z</cp:lastPrinted>
  <dcterms:created xsi:type="dcterms:W3CDTF">2026-06-05T09:11:00Z</dcterms:created>
  <dcterms:modified xsi:type="dcterms:W3CDTF">2026-06-05T09:11:00Z</dcterms:modified>
</cp:coreProperties>
</file>